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33D6CA6"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2A0631">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76CDA247"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2A0631">
                  <w:t>March 3</w:t>
                </w:r>
                <w:r w:rsidR="00E65E40">
                  <w:t>,</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2A0631">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 xml:space="preserve">Obtain a description of the missing person - name, age, appearance, height, hair </w:t>
                </w:r>
                <w:proofErr w:type="spellStart"/>
                <w:r w:rsidRPr="00306E27">
                  <w:t>colour</w:t>
                </w:r>
                <w:proofErr w:type="spellEnd"/>
                <w:r w:rsidRPr="00306E27">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w:t>
            </w:r>
            <w:proofErr w:type="gramStart"/>
            <w:r w:rsidRPr="00767D63">
              <w:rPr>
                <w:szCs w:val="22"/>
              </w:rPr>
              <w:t>e.g.</w:t>
            </w:r>
            <w:proofErr w:type="gramEnd"/>
            <w:r w:rsidRPr="00767D63">
              <w:rPr>
                <w:szCs w:val="22"/>
              </w:rPr>
              <w:t xml:space="preserve">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Fire on site: follow directions of facility staff to meeting location. Do a buddy-check/</w:t>
                </w:r>
                <w:proofErr w:type="gramStart"/>
                <w:r w:rsidRPr="00306E27">
                  <w:t>head-count</w:t>
                </w:r>
                <w:proofErr w:type="gramEnd"/>
                <w:r w:rsidRPr="00306E27">
                  <w:t>, contact EMS and facility staff. Return to site only if the authorities give the all-</w:t>
                </w:r>
                <w:proofErr w:type="gramStart"/>
                <w:r w:rsidRPr="00306E27">
                  <w:t>clear</w:t>
                </w:r>
                <w:proofErr w:type="gramEnd"/>
                <w:r w:rsidRPr="00306E27">
                  <w:t xml:space="preserve">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proofErr w:type="gramStart"/>
                <w:r w:rsidRPr="00306E27">
                  <w:t>In the event that</w:t>
                </w:r>
                <w:proofErr w:type="gramEnd"/>
                <w:r w:rsidRPr="00306E27">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306E27">
                  <w:t>faclity</w:t>
                </w:r>
                <w:proofErr w:type="spellEnd"/>
                <w:r w:rsidRPr="00306E27">
                  <w:t xml:space="preserve"> staff member will notify </w:t>
                </w:r>
                <w:proofErr w:type="spellStart"/>
                <w:r w:rsidRPr="00306E27">
                  <w:t>everyone</w:t>
                </w:r>
                <w:proofErr w:type="spellEnd"/>
                <w:r w:rsidRPr="00306E27">
                  <w:t xml:space="preserv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 xml:space="preserve">Responsible Guider will do a headcount at the location and if someone is missing, will check sites/buildings and waterfront if safe to do so. If evacuation </w:t>
                </w:r>
                <w:proofErr w:type="gramStart"/>
                <w:r w:rsidRPr="00306E27">
                  <w:t>required</w:t>
                </w:r>
                <w:proofErr w:type="gramEnd"/>
                <w:r w:rsidRPr="00306E27">
                  <w:t xml:space="preserve">, Responsible Guider </w:t>
                </w:r>
                <w:proofErr w:type="gramStart"/>
                <w:r w:rsidRPr="00306E27">
                  <w:t>will</w:t>
                </w:r>
                <w:proofErr w:type="gramEnd"/>
                <w:r w:rsidRPr="00306E27">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 xml:space="preserve">Animal (bear): sing, whistle, speak and slowly back away from the animal. Stay together as a group. Do not run. If </w:t>
                </w:r>
                <w:proofErr w:type="gramStart"/>
                <w:r w:rsidRPr="007B3FE4">
                  <w:t>possible</w:t>
                </w:r>
                <w:proofErr w:type="gramEnd"/>
                <w:r w:rsidRPr="007B3FE4">
                  <w:t xml:space="preserve"> seek shelter indoors or in cars until </w:t>
                </w:r>
                <w:proofErr w:type="gramStart"/>
                <w:r w:rsidRPr="007B3FE4">
                  <w:t>threat</w:t>
                </w:r>
                <w:proofErr w:type="gramEnd"/>
                <w:r w:rsidRPr="007B3FE4">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w:t>
                </w:r>
                <w:proofErr w:type="gramStart"/>
                <w:r w:rsidRPr="006F42E9">
                  <w:t>trauma;</w:t>
                </w:r>
                <w:proofErr w:type="gramEnd"/>
                <w:r w:rsidRPr="006F42E9">
                  <w:t xml:space="preserve"> managing the safety of the group. Responsible Guider will call EMS if required. If possible, </w:t>
                </w:r>
                <w:proofErr w:type="gramStart"/>
                <w:r w:rsidRPr="006F42E9">
                  <w:t>Responsible</w:t>
                </w:r>
                <w:proofErr w:type="gramEnd"/>
                <w:r w:rsidRPr="006F42E9">
                  <w:t xml:space="preserve"> Guider will accompany the injured person to the hospital (if a girl then </w:t>
                </w:r>
                <w:proofErr w:type="gramStart"/>
                <w:r w:rsidRPr="006F42E9">
                  <w:t>accompany</w:t>
                </w:r>
                <w:proofErr w:type="gramEnd"/>
                <w:r w:rsidRPr="006F42E9">
                  <w:t xml:space="preserve">,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w:t>
                </w:r>
                <w:proofErr w:type="gramStart"/>
                <w:r w:rsidR="006F42E9" w:rsidRPr="006F42E9">
                  <w:t>dispatcher</w:t>
                </w:r>
                <w:proofErr w:type="gramEnd"/>
                <w:r w:rsidR="006F42E9" w:rsidRPr="006F42E9">
                  <w:t xml:space="preserve">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w:t>
                </w:r>
                <w:proofErr w:type="gramStart"/>
                <w:r w:rsidR="006F42E9" w:rsidRPr="006F42E9">
                  <w:t>Provincial</w:t>
                </w:r>
                <w:proofErr w:type="gramEnd"/>
                <w:r w:rsidR="006F42E9" w:rsidRPr="006F42E9">
                  <w:t xml:space="preserve">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p w14:paraId="3BB144BE" w14:textId="16B66182" w:rsidR="00016455" w:rsidRPr="00975FFA" w:rsidRDefault="002A0631"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w:t>
            </w:r>
            <w:proofErr w:type="gramStart"/>
            <w:r w:rsidRPr="00767D63">
              <w:rPr>
                <w:szCs w:val="22"/>
              </w:rPr>
              <w:t>e.g.</w:t>
            </w:r>
            <w:proofErr w:type="gramEnd"/>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2A0631"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A0631"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proofErr w:type="spellStart"/>
                <w:r w:rsidR="00F85AEB" w:rsidRPr="00832948">
                  <w:t>ext</w:t>
                </w:r>
                <w:proofErr w:type="spellEnd"/>
                <w:r w:rsidR="00F85AEB" w:rsidRPr="00832948">
                  <w:t xml:space="preserve">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2A0631"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2A0631"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2A0631"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2A0631"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2A0631"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2A0631"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DDF2" w14:textId="77777777" w:rsidR="00955E8F" w:rsidRDefault="00955E8F" w:rsidP="004A02F1">
      <w:r>
        <w:separator/>
      </w:r>
    </w:p>
  </w:endnote>
  <w:endnote w:type="continuationSeparator" w:id="0">
    <w:p w14:paraId="086B39AF" w14:textId="77777777" w:rsidR="00955E8F" w:rsidRDefault="00955E8F" w:rsidP="004A02F1">
      <w:r>
        <w:continuationSeparator/>
      </w:r>
    </w:p>
  </w:endnote>
  <w:endnote w:type="continuationNotice" w:id="1">
    <w:p w14:paraId="0B60A180"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6AED" w14:textId="77777777" w:rsidR="00955E8F" w:rsidRDefault="00955E8F" w:rsidP="00C00F9A">
      <w:r>
        <w:separator/>
      </w:r>
    </w:p>
  </w:footnote>
  <w:footnote w:type="continuationSeparator" w:id="0">
    <w:p w14:paraId="20380E3F" w14:textId="77777777" w:rsidR="00955E8F" w:rsidRDefault="00955E8F" w:rsidP="004A02F1">
      <w:r>
        <w:continuationSeparator/>
      </w:r>
    </w:p>
  </w:footnote>
  <w:footnote w:type="continuationNotice" w:id="1">
    <w:p w14:paraId="5E12E539"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5E01"/>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C433573B-C7D3-42CC-B460-29EE5260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1721</Characters>
  <Application>Microsoft Office Word</Application>
  <DocSecurity>0</DocSecurity>
  <Lines>272</Lines>
  <Paragraphs>171</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92</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1T18:42:00Z</dcterms:created>
  <dcterms:modified xsi:type="dcterms:W3CDTF">2023-11-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